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4CA9" w:rsidRPr="005017D9" w:rsidRDefault="00FE0610" w:rsidP="00654CA9">
      <w:pPr>
        <w:rPr>
          <w:b/>
          <w:sz w:val="20"/>
          <w:u w:val="single"/>
        </w:rPr>
      </w:pPr>
      <w:r w:rsidRPr="005017D9">
        <w:rPr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58F96" wp14:editId="12123CD8">
                <wp:simplePos x="0" y="0"/>
                <wp:positionH relativeFrom="column">
                  <wp:posOffset>6531</wp:posOffset>
                </wp:positionH>
                <wp:positionV relativeFrom="paragraph">
                  <wp:posOffset>0</wp:posOffset>
                </wp:positionV>
                <wp:extent cx="6031865" cy="4572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CA9" w:rsidRPr="00654CA9" w:rsidRDefault="00654CA9" w:rsidP="00654C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654CA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Once PART 1 &amp; PART 2 have been completed this form should be submitted to the </w:t>
                            </w:r>
                            <w:r w:rsidR="0031552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Admissions</w:t>
                            </w:r>
                          </w:p>
                          <w:p w:rsidR="00654CA9" w:rsidRPr="00654CA9" w:rsidRDefault="00654CA9" w:rsidP="00654C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A44037" id="Rectangle 5" o:spid="_x0000_s1026" style="position:absolute;margin-left:.5pt;margin-top:0;width:474.9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" fillcolor="#4f81bd [3204]" strokecolor="#243f60 [1604]" strokeweight="2pt">
                <v:textbox>
                  <w:txbxContent>
                    <w:p w:rsidR="00654CA9" w:rsidRPr="00654CA9" w:rsidRDefault="00654CA9" w:rsidP="00654CA9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654CA9">
                        <w:rPr>
                          <w:b/>
                          <w:color w:val="FFFFFF" w:themeColor="background1"/>
                          <w:u w:val="single"/>
                        </w:rPr>
                        <w:t xml:space="preserve">Once PART 1 &amp; PART 2 have been completed this form should be submitted to the </w:t>
                      </w:r>
                      <w:r w:rsidR="00315529">
                        <w:rPr>
                          <w:b/>
                          <w:color w:val="FFFFFF" w:themeColor="background1"/>
                          <w:u w:val="single"/>
                        </w:rPr>
                        <w:t>Admissions</w:t>
                      </w:r>
                    </w:p>
                    <w:p w:rsidR="00654CA9" w:rsidRPr="00654CA9" w:rsidRDefault="00654CA9" w:rsidP="00654C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CA9" w:rsidRPr="005017D9" w:rsidRDefault="00654CA9" w:rsidP="00AD76E8">
      <w:pPr>
        <w:jc w:val="center"/>
        <w:rPr>
          <w:b/>
          <w:sz w:val="20"/>
          <w:u w:val="single"/>
        </w:rPr>
      </w:pPr>
    </w:p>
    <w:p w:rsidR="00654CA9" w:rsidRPr="005017D9" w:rsidRDefault="00654CA9" w:rsidP="00AD76E8">
      <w:pPr>
        <w:jc w:val="center"/>
        <w:rPr>
          <w:b/>
          <w:sz w:val="20"/>
          <w:u w:val="single"/>
        </w:rPr>
      </w:pPr>
    </w:p>
    <w:p w:rsidR="00AD76E8" w:rsidRPr="005017D9" w:rsidRDefault="00AD76E8" w:rsidP="00F30724">
      <w:pPr>
        <w:jc w:val="center"/>
        <w:rPr>
          <w:b/>
          <w:sz w:val="20"/>
          <w:u w:val="single"/>
        </w:rPr>
      </w:pPr>
      <w:r w:rsidRPr="005017D9">
        <w:rPr>
          <w:b/>
          <w:sz w:val="20"/>
          <w:u w:val="single"/>
        </w:rPr>
        <w:t>PART 1: To be filled in by the Student (all information MUST be filled in)</w:t>
      </w:r>
    </w:p>
    <w:p w:rsidR="00FE0610" w:rsidRPr="005017D9" w:rsidRDefault="00FE0610" w:rsidP="00FE0610">
      <w:pPr>
        <w:rPr>
          <w:b/>
          <w:sz w:val="20"/>
          <w:u w:val="single"/>
        </w:rPr>
      </w:pPr>
    </w:p>
    <w:p w:rsidR="00A242F0" w:rsidRPr="005017D9" w:rsidRDefault="00A242F0" w:rsidP="00A242F0">
      <w:pPr>
        <w:rPr>
          <w:i/>
          <w:iCs/>
          <w:sz w:val="20"/>
        </w:rPr>
      </w:pPr>
      <w:r w:rsidRPr="005017D9">
        <w:rPr>
          <w:i/>
          <w:iCs/>
          <w:sz w:val="20"/>
        </w:rPr>
        <w:t>By issuing you with a CAS the University of Glasgow confirms that you continue to be a full-time student and therefore meet the requirements for Tier 4 sponsorship.  As a result, you must adhere to the terms of your visa and are expected to reside in the UK and be present at the University of Glasgow (e.g. for a supervisory meeting or Registry check-in) at least once every 60 days - sponsorship of the visa will be withdrawn if you advise the University that you cannot meet this requirement, or if you no longer reside in the UK.  </w:t>
      </w:r>
    </w:p>
    <w:p w:rsidR="00AD76E8" w:rsidRPr="005017D9" w:rsidRDefault="00AD76E8">
      <w:pPr>
        <w:rPr>
          <w:b/>
          <w:sz w:val="20"/>
          <w:u w:val="single"/>
        </w:rPr>
      </w:pPr>
    </w:p>
    <w:p w:rsidR="00AD76E8" w:rsidRPr="005017D9" w:rsidRDefault="00AD76E8">
      <w:pPr>
        <w:rPr>
          <w:sz w:val="20"/>
        </w:rPr>
      </w:pPr>
      <w:r w:rsidRPr="005017D9">
        <w:rPr>
          <w:sz w:val="20"/>
        </w:rPr>
        <w:t xml:space="preserve">Student Number: </w:t>
      </w:r>
      <w:r w:rsidR="007E0C50" w:rsidRPr="005017D9">
        <w:rPr>
          <w:sz w:val="20"/>
        </w:rPr>
        <w:t>______________________ Current Visa Exp</w:t>
      </w:r>
      <w:r w:rsidR="00A242F0" w:rsidRPr="005017D9">
        <w:rPr>
          <w:sz w:val="20"/>
        </w:rPr>
        <w:t>iry Date: ____________________</w:t>
      </w:r>
    </w:p>
    <w:p w:rsidR="00655026" w:rsidRPr="005017D9" w:rsidRDefault="00655026">
      <w:pPr>
        <w:rPr>
          <w:sz w:val="20"/>
        </w:rPr>
      </w:pPr>
    </w:p>
    <w:p w:rsidR="007E0C50" w:rsidRPr="005017D9" w:rsidRDefault="007E0C50">
      <w:pPr>
        <w:rPr>
          <w:sz w:val="20"/>
        </w:rPr>
      </w:pPr>
      <w:r w:rsidRPr="005017D9">
        <w:rPr>
          <w:sz w:val="20"/>
        </w:rPr>
        <w:t>Current Visa Category: _________________</w:t>
      </w:r>
      <w:r w:rsidR="00AC14DE" w:rsidRPr="005017D9">
        <w:rPr>
          <w:sz w:val="20"/>
        </w:rPr>
        <w:t>__________________________________________</w:t>
      </w:r>
    </w:p>
    <w:p w:rsidR="00F062B2" w:rsidRPr="005017D9" w:rsidRDefault="00F062B2">
      <w:pPr>
        <w:rPr>
          <w:sz w:val="20"/>
        </w:rPr>
      </w:pPr>
    </w:p>
    <w:p w:rsidR="00F062B2" w:rsidRPr="005017D9" w:rsidRDefault="00F062B2" w:rsidP="00F062B2">
      <w:pPr>
        <w:rPr>
          <w:sz w:val="20"/>
        </w:rPr>
      </w:pPr>
      <w:r w:rsidRPr="005017D9">
        <w:rPr>
          <w:sz w:val="20"/>
        </w:rPr>
        <w:t xml:space="preserve">Course level:   Undergraduate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  Postgraduate Taught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  Postgraduate Research </w:t>
      </w:r>
      <w:r w:rsidRPr="005017D9">
        <w:rPr>
          <w:sz w:val="20"/>
        </w:rPr>
        <w:sym w:font="Wingdings" w:char="F06F"/>
      </w:r>
    </w:p>
    <w:p w:rsidR="00793CB4" w:rsidRPr="005017D9" w:rsidRDefault="00793CB4" w:rsidP="00F062B2">
      <w:pPr>
        <w:rPr>
          <w:sz w:val="20"/>
        </w:rPr>
      </w:pPr>
    </w:p>
    <w:p w:rsidR="00793CB4" w:rsidRPr="005017D9" w:rsidRDefault="00793CB4" w:rsidP="00F062B2">
      <w:pPr>
        <w:rPr>
          <w:sz w:val="20"/>
        </w:rPr>
      </w:pPr>
      <w:r w:rsidRPr="005017D9">
        <w:rPr>
          <w:sz w:val="20"/>
        </w:rPr>
        <w:t>Course Title: _________________________</w:t>
      </w:r>
      <w:r w:rsidR="00AC14DE" w:rsidRPr="005017D9">
        <w:rPr>
          <w:sz w:val="20"/>
        </w:rPr>
        <w:t>__________________________________________</w:t>
      </w:r>
    </w:p>
    <w:p w:rsidR="007E0C50" w:rsidRPr="005017D9" w:rsidRDefault="007E0C50">
      <w:pPr>
        <w:rPr>
          <w:sz w:val="20"/>
        </w:rPr>
      </w:pPr>
    </w:p>
    <w:p w:rsidR="005017D9" w:rsidRPr="005017D9" w:rsidRDefault="00AD76E8">
      <w:pPr>
        <w:rPr>
          <w:sz w:val="20"/>
        </w:rPr>
      </w:pPr>
      <w:r w:rsidRPr="005017D9">
        <w:rPr>
          <w:sz w:val="20"/>
        </w:rPr>
        <w:t>W</w:t>
      </w:r>
      <w:r w:rsidR="00090581" w:rsidRPr="005017D9">
        <w:rPr>
          <w:sz w:val="20"/>
        </w:rPr>
        <w:t xml:space="preserve">here will you submit your visa application? </w:t>
      </w:r>
      <w:r w:rsidR="00090581" w:rsidRPr="005017D9">
        <w:rPr>
          <w:sz w:val="20"/>
        </w:rPr>
        <w:tab/>
        <w:t>In the UK</w:t>
      </w:r>
      <w:r w:rsidRPr="005017D9">
        <w:rPr>
          <w:sz w:val="20"/>
        </w:rPr>
        <w:t xml:space="preserve"> </w:t>
      </w:r>
      <w:r w:rsidR="00F02F5A" w:rsidRPr="005017D9">
        <w:rPr>
          <w:sz w:val="20"/>
        </w:rPr>
        <w:sym w:font="Wingdings" w:char="F06F"/>
      </w:r>
      <w:r w:rsidR="00090581" w:rsidRPr="005017D9">
        <w:rPr>
          <w:sz w:val="20"/>
        </w:rPr>
        <w:tab/>
      </w:r>
    </w:p>
    <w:p w:rsidR="005017D9" w:rsidRPr="005017D9" w:rsidRDefault="005017D9">
      <w:pPr>
        <w:rPr>
          <w:sz w:val="20"/>
        </w:rPr>
      </w:pPr>
    </w:p>
    <w:p w:rsidR="00F02F5A" w:rsidRPr="005017D9" w:rsidRDefault="00475543">
      <w:pPr>
        <w:rPr>
          <w:sz w:val="20"/>
          <w:u w:val="single"/>
        </w:rPr>
      </w:pPr>
      <w:r w:rsidRPr="005017D9">
        <w:rPr>
          <w:sz w:val="20"/>
        </w:rPr>
        <w:t>When do you intend to submit your application?</w:t>
      </w:r>
      <w:r w:rsidR="00302CB7" w:rsidRPr="005017D9">
        <w:rPr>
          <w:sz w:val="20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>__</w:t>
      </w:r>
    </w:p>
    <w:p w:rsidR="00302CB7" w:rsidRPr="005017D9" w:rsidRDefault="00302CB7">
      <w:pPr>
        <w:rPr>
          <w:sz w:val="20"/>
          <w:u w:val="single"/>
        </w:rPr>
      </w:pPr>
    </w:p>
    <w:p w:rsidR="005017D9" w:rsidRPr="005017D9" w:rsidRDefault="005017D9">
      <w:pPr>
        <w:rPr>
          <w:sz w:val="20"/>
        </w:rPr>
      </w:pPr>
      <w:r w:rsidRPr="005017D9">
        <w:rPr>
          <w:sz w:val="20"/>
        </w:rPr>
        <w:t xml:space="preserve">Where will you submit your visa application? </w:t>
      </w:r>
      <w:r w:rsidRPr="005017D9">
        <w:rPr>
          <w:sz w:val="20"/>
        </w:rPr>
        <w:tab/>
        <w:t>In your home country</w:t>
      </w:r>
      <w:r w:rsidRPr="005017D9">
        <w:rPr>
          <w:sz w:val="20"/>
        </w:rPr>
        <w:tab/>
        <w:t xml:space="preserve"> </w:t>
      </w:r>
      <w:r w:rsidRPr="005017D9">
        <w:rPr>
          <w:sz w:val="20"/>
        </w:rPr>
        <w:sym w:font="Wingdings" w:char="F06F"/>
      </w:r>
    </w:p>
    <w:p w:rsidR="005017D9" w:rsidRPr="005017D9" w:rsidRDefault="005017D9">
      <w:pPr>
        <w:rPr>
          <w:sz w:val="20"/>
        </w:rPr>
      </w:pPr>
    </w:p>
    <w:p w:rsidR="005017D9" w:rsidRPr="005017D9" w:rsidRDefault="005017D9" w:rsidP="005017D9">
      <w:pPr>
        <w:rPr>
          <w:sz w:val="20"/>
          <w:u w:val="single"/>
        </w:rPr>
      </w:pPr>
      <w:r w:rsidRPr="005017D9">
        <w:rPr>
          <w:sz w:val="20"/>
        </w:rPr>
        <w:t>When do you intend to return to the UK?</w:t>
      </w:r>
      <w:r w:rsidRPr="005017D9">
        <w:rPr>
          <w:sz w:val="20"/>
        </w:rPr>
        <w:tab/>
      </w:r>
      <w:r w:rsidRPr="005017D9">
        <w:rPr>
          <w:sz w:val="20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  <w:t>__</w:t>
      </w:r>
    </w:p>
    <w:p w:rsidR="005017D9" w:rsidRPr="005017D9" w:rsidRDefault="005017D9">
      <w:pPr>
        <w:rPr>
          <w:sz w:val="20"/>
          <w:u w:val="single"/>
        </w:rPr>
      </w:pPr>
    </w:p>
    <w:p w:rsidR="003851CD" w:rsidRPr="005017D9" w:rsidRDefault="00F02F5A">
      <w:pPr>
        <w:rPr>
          <w:sz w:val="20"/>
        </w:rPr>
      </w:pPr>
      <w:r w:rsidRPr="005017D9">
        <w:rPr>
          <w:sz w:val="20"/>
        </w:rPr>
        <w:t xml:space="preserve">Have you </w:t>
      </w:r>
      <w:r w:rsidR="003851CD" w:rsidRPr="005017D9">
        <w:rPr>
          <w:sz w:val="20"/>
        </w:rPr>
        <w:t xml:space="preserve">studied a course </w:t>
      </w:r>
      <w:r w:rsidR="003851CD" w:rsidRPr="005017D9">
        <w:rPr>
          <w:i/>
          <w:sz w:val="20"/>
          <w:u w:val="single"/>
        </w:rPr>
        <w:t xml:space="preserve">other than your </w:t>
      </w:r>
      <w:r w:rsidR="009E4A33" w:rsidRPr="005017D9">
        <w:rPr>
          <w:i/>
          <w:sz w:val="20"/>
          <w:u w:val="single"/>
        </w:rPr>
        <w:t>current course</w:t>
      </w:r>
      <w:r w:rsidR="009E4A33" w:rsidRPr="005017D9">
        <w:rPr>
          <w:sz w:val="20"/>
        </w:rPr>
        <w:t xml:space="preserve"> </w:t>
      </w:r>
      <w:r w:rsidR="003851CD" w:rsidRPr="005017D9">
        <w:rPr>
          <w:sz w:val="20"/>
        </w:rPr>
        <w:t>in the UK with</w:t>
      </w:r>
      <w:r w:rsidR="00302CB7" w:rsidRPr="005017D9">
        <w:rPr>
          <w:sz w:val="20"/>
        </w:rPr>
        <w:t xml:space="preserve"> a Tier 4</w:t>
      </w:r>
      <w:r w:rsidR="00C64FFD" w:rsidRPr="005017D9">
        <w:rPr>
          <w:sz w:val="20"/>
        </w:rPr>
        <w:t xml:space="preserve"> (G)</w:t>
      </w:r>
      <w:r w:rsidR="00302CB7" w:rsidRPr="005017D9">
        <w:rPr>
          <w:sz w:val="20"/>
        </w:rPr>
        <w:t>/Student visa</w:t>
      </w:r>
      <w:r w:rsidRPr="005017D9">
        <w:rPr>
          <w:sz w:val="20"/>
        </w:rPr>
        <w:t xml:space="preserve">? </w:t>
      </w:r>
      <w:r w:rsidR="00E56852" w:rsidRPr="005017D9">
        <w:rPr>
          <w:sz w:val="20"/>
        </w:rPr>
        <w:t>This includes English Language courses.</w:t>
      </w:r>
    </w:p>
    <w:p w:rsidR="009E4A33" w:rsidRPr="005017D9" w:rsidRDefault="009E4A33">
      <w:pPr>
        <w:rPr>
          <w:sz w:val="20"/>
        </w:rPr>
      </w:pPr>
    </w:p>
    <w:p w:rsidR="00F02F5A" w:rsidRPr="005017D9" w:rsidRDefault="00F02F5A">
      <w:pPr>
        <w:rPr>
          <w:sz w:val="20"/>
        </w:rPr>
      </w:pPr>
      <w:r w:rsidRPr="005017D9">
        <w:rPr>
          <w:sz w:val="20"/>
        </w:rPr>
        <w:t xml:space="preserve">Yes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No </w:t>
      </w:r>
      <w:r w:rsidRPr="005017D9">
        <w:rPr>
          <w:sz w:val="20"/>
        </w:rPr>
        <w:sym w:font="Wingdings" w:char="F06F"/>
      </w:r>
    </w:p>
    <w:p w:rsidR="003851CD" w:rsidRPr="005017D9" w:rsidRDefault="003851CD">
      <w:pPr>
        <w:rPr>
          <w:sz w:val="20"/>
        </w:rPr>
      </w:pPr>
    </w:p>
    <w:p w:rsidR="00F02F5A" w:rsidRPr="005017D9" w:rsidRDefault="00F02F5A">
      <w:pPr>
        <w:rPr>
          <w:sz w:val="20"/>
          <w:u w:val="single"/>
        </w:rPr>
      </w:pPr>
      <w:r w:rsidRPr="005017D9">
        <w:rPr>
          <w:sz w:val="20"/>
        </w:rPr>
        <w:t>If so when</w:t>
      </w:r>
      <w:r w:rsidR="00475543" w:rsidRPr="005017D9">
        <w:rPr>
          <w:sz w:val="20"/>
        </w:rPr>
        <w:t xml:space="preserve"> (please provide dates)</w:t>
      </w:r>
      <w:r w:rsidRPr="005017D9">
        <w:rPr>
          <w:sz w:val="20"/>
        </w:rPr>
        <w:t>; _______</w:t>
      </w:r>
      <w:r w:rsidR="00090581" w:rsidRPr="005017D9">
        <w:rPr>
          <w:sz w:val="20"/>
        </w:rPr>
        <w:t xml:space="preserve">______ </w:t>
      </w:r>
      <w:proofErr w:type="gramStart"/>
      <w:r w:rsidR="00793CB4" w:rsidRPr="005017D9">
        <w:rPr>
          <w:sz w:val="20"/>
        </w:rPr>
        <w:t>Where</w:t>
      </w:r>
      <w:proofErr w:type="gramEnd"/>
      <w:r w:rsidR="00090581" w:rsidRPr="005017D9">
        <w:rPr>
          <w:sz w:val="20"/>
        </w:rPr>
        <w:t xml:space="preserve">: </w:t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  <w:t>________</w:t>
      </w:r>
    </w:p>
    <w:p w:rsidR="00F02F5A" w:rsidRPr="005017D9" w:rsidRDefault="00F02F5A">
      <w:pPr>
        <w:rPr>
          <w:sz w:val="20"/>
        </w:rPr>
      </w:pPr>
    </w:p>
    <w:p w:rsidR="00F02F5A" w:rsidRPr="005017D9" w:rsidRDefault="00F02F5A">
      <w:pPr>
        <w:rPr>
          <w:sz w:val="20"/>
        </w:rPr>
      </w:pPr>
      <w:r w:rsidRPr="005017D9">
        <w:rPr>
          <w:sz w:val="20"/>
        </w:rPr>
        <w:t xml:space="preserve">What type of course did you study? </w:t>
      </w:r>
      <w:r w:rsidRPr="005017D9">
        <w:rPr>
          <w:sz w:val="20"/>
        </w:rPr>
        <w:tab/>
        <w:t>Undergraduate</w:t>
      </w:r>
      <w:r w:rsidR="00097213" w:rsidRPr="005017D9">
        <w:rPr>
          <w:sz w:val="20"/>
        </w:rPr>
        <w:t xml:space="preserve">     </w:t>
      </w:r>
      <w:r w:rsidRPr="005017D9">
        <w:rPr>
          <w:sz w:val="20"/>
        </w:rPr>
        <w:t xml:space="preserve">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  <w:r w:rsidRPr="005017D9">
        <w:rPr>
          <w:sz w:val="20"/>
        </w:rPr>
        <w:tab/>
        <w:t xml:space="preserve">Postgraduate Masters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</w:p>
    <w:p w:rsidR="00F02F5A" w:rsidRPr="005017D9" w:rsidRDefault="00F02F5A" w:rsidP="00F02F5A">
      <w:pPr>
        <w:ind w:left="2880" w:firstLine="720"/>
        <w:rPr>
          <w:sz w:val="20"/>
        </w:rPr>
      </w:pPr>
      <w:r w:rsidRPr="005017D9">
        <w:rPr>
          <w:sz w:val="20"/>
        </w:rPr>
        <w:t xml:space="preserve">English Language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ab/>
        <w:t>Pre-masters Course</w:t>
      </w:r>
      <w:r w:rsidRPr="005017D9">
        <w:rPr>
          <w:sz w:val="20"/>
        </w:rPr>
        <w:tab/>
        <w:t xml:space="preserve"> </w:t>
      </w:r>
      <w:r w:rsidRPr="005017D9">
        <w:rPr>
          <w:sz w:val="20"/>
        </w:rPr>
        <w:sym w:font="Wingdings" w:char="F06F"/>
      </w:r>
    </w:p>
    <w:p w:rsidR="000D0B21" w:rsidRPr="005017D9" w:rsidRDefault="000D0B21" w:rsidP="00F02F5A">
      <w:pPr>
        <w:ind w:left="2880" w:firstLine="720"/>
        <w:rPr>
          <w:sz w:val="20"/>
        </w:rPr>
      </w:pPr>
    </w:p>
    <w:p w:rsidR="00A674A1" w:rsidRPr="005017D9" w:rsidRDefault="000D0B21" w:rsidP="00F062B2">
      <w:pPr>
        <w:ind w:left="2880" w:firstLine="720"/>
        <w:rPr>
          <w:sz w:val="20"/>
        </w:rPr>
      </w:pPr>
      <w:r w:rsidRPr="005017D9">
        <w:rPr>
          <w:sz w:val="20"/>
        </w:rPr>
        <w:t>Other</w:t>
      </w:r>
      <w:r w:rsidR="00F02F5A" w:rsidRPr="005017D9">
        <w:rPr>
          <w:sz w:val="20"/>
        </w:rPr>
        <w:t>: _______________</w:t>
      </w:r>
      <w:r w:rsidR="00581F6B" w:rsidRPr="005017D9">
        <w:rPr>
          <w:sz w:val="20"/>
        </w:rPr>
        <w:t>_________________</w:t>
      </w:r>
      <w:r w:rsidR="00AC14DE" w:rsidRPr="005017D9">
        <w:rPr>
          <w:sz w:val="20"/>
        </w:rPr>
        <w:t>__________</w:t>
      </w:r>
    </w:p>
    <w:p w:rsidR="00AC14DE" w:rsidRPr="005017D9" w:rsidRDefault="00AC14DE" w:rsidP="00AC14DE">
      <w:pPr>
        <w:rPr>
          <w:sz w:val="20"/>
        </w:rPr>
      </w:pPr>
    </w:p>
    <w:p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>Purpose of the extension request:</w:t>
      </w:r>
    </w:p>
    <w:p w:rsidR="00AC14DE" w:rsidRPr="005017D9" w:rsidRDefault="00AC14DE" w:rsidP="00AC14DE">
      <w:pPr>
        <w:rPr>
          <w:sz w:val="20"/>
        </w:rPr>
      </w:pPr>
    </w:p>
    <w:p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 xml:space="preserve">Research student </w:t>
      </w:r>
      <w:r w:rsidR="00634745" w:rsidRPr="005017D9">
        <w:rPr>
          <w:sz w:val="20"/>
        </w:rPr>
        <w:t>pre Viva</w:t>
      </w:r>
      <w:r w:rsidRPr="005017D9">
        <w:rPr>
          <w:sz w:val="20"/>
        </w:rPr>
        <w:sym w:font="Wingdings" w:char="F06F"/>
      </w:r>
      <w:r w:rsidR="00634745" w:rsidRPr="005017D9">
        <w:rPr>
          <w:sz w:val="20"/>
        </w:rPr>
        <w:tab/>
      </w:r>
      <w:r w:rsidRPr="005017D9">
        <w:rPr>
          <w:sz w:val="20"/>
        </w:rPr>
        <w:t xml:space="preserve"> </w:t>
      </w:r>
      <w:r w:rsidR="009E4A33" w:rsidRPr="005017D9">
        <w:rPr>
          <w:sz w:val="20"/>
        </w:rPr>
        <w:tab/>
      </w:r>
      <w:r w:rsidRPr="005017D9">
        <w:rPr>
          <w:sz w:val="20"/>
        </w:rPr>
        <w:t xml:space="preserve">Research student post Viva 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</w:p>
    <w:p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 xml:space="preserve">PGT student dissertation submission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  <w:r w:rsidR="009E4A33" w:rsidRPr="005017D9">
        <w:rPr>
          <w:sz w:val="20"/>
        </w:rPr>
        <w:tab/>
      </w:r>
      <w:r w:rsidR="00AB765C" w:rsidRPr="005017D9">
        <w:rPr>
          <w:sz w:val="20"/>
        </w:rPr>
        <w:t xml:space="preserve">UG/PGT student resits/repeat period </w:t>
      </w:r>
      <w:r w:rsidR="00AB765C" w:rsidRPr="005017D9">
        <w:rPr>
          <w:sz w:val="20"/>
        </w:rPr>
        <w:sym w:font="Wingdings" w:char="F06F"/>
      </w:r>
      <w:r w:rsidR="00F30724" w:rsidRPr="005017D9">
        <w:rPr>
          <w:sz w:val="20"/>
        </w:rPr>
        <w:t xml:space="preserve"> UG </w:t>
      </w:r>
    </w:p>
    <w:p w:rsidR="00B86CE4" w:rsidRPr="005017D9" w:rsidRDefault="00B86CE4" w:rsidP="00AC14DE">
      <w:pPr>
        <w:rPr>
          <w:sz w:val="20"/>
        </w:rPr>
      </w:pPr>
    </w:p>
    <w:p w:rsidR="00AB765C" w:rsidRPr="005017D9" w:rsidRDefault="00AB765C" w:rsidP="00AC14DE">
      <w:pPr>
        <w:rPr>
          <w:sz w:val="20"/>
        </w:rPr>
      </w:pPr>
      <w:r w:rsidRPr="005017D9">
        <w:rPr>
          <w:sz w:val="20"/>
        </w:rPr>
        <w:t>Other: __________________________________________________________________________</w:t>
      </w:r>
    </w:p>
    <w:p w:rsidR="00AB765C" w:rsidRPr="005017D9" w:rsidRDefault="00AB765C" w:rsidP="00AC14DE">
      <w:pPr>
        <w:rPr>
          <w:sz w:val="20"/>
        </w:rPr>
      </w:pPr>
    </w:p>
    <w:p w:rsidR="00AB765C" w:rsidRPr="005017D9" w:rsidRDefault="00AB765C" w:rsidP="00AC14DE">
      <w:pPr>
        <w:rPr>
          <w:sz w:val="20"/>
        </w:rPr>
      </w:pPr>
      <w:r w:rsidRPr="005017D9">
        <w:rPr>
          <w:sz w:val="20"/>
        </w:rPr>
        <w:t>_______________________________________________________________________________</w:t>
      </w:r>
    </w:p>
    <w:p w:rsidR="00AB765C" w:rsidRPr="005017D9" w:rsidRDefault="00FE0610">
      <w:pPr>
        <w:rPr>
          <w:sz w:val="20"/>
        </w:rPr>
      </w:pPr>
      <w:r w:rsidRPr="005017D9">
        <w:rPr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674D" wp14:editId="7B71F120">
                <wp:simplePos x="0" y="0"/>
                <wp:positionH relativeFrom="column">
                  <wp:posOffset>-167640</wp:posOffset>
                </wp:positionH>
                <wp:positionV relativeFrom="paragraph">
                  <wp:posOffset>123825</wp:posOffset>
                </wp:positionV>
                <wp:extent cx="6454140" cy="25241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524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A9" w:rsidRDefault="00654CA9" w:rsidP="00654CA9">
                            <w:pPr>
                              <w:rPr>
                                <w:b/>
                              </w:rPr>
                            </w:pPr>
                          </w:p>
                          <w:p w:rsidR="00654CA9" w:rsidRPr="00654CA9" w:rsidRDefault="00654CA9" w:rsidP="00654CA9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654CA9">
                              <w:rPr>
                                <w:b/>
                                <w:color w:val="FF0000"/>
                                <w:u w:val="single"/>
                              </w:rPr>
                              <w:t>Please fill out the following details EXACTLY as they are shown on your passport</w:t>
                            </w:r>
                          </w:p>
                          <w:p w:rsidR="00654CA9" w:rsidRDefault="00654CA9" w:rsidP="00654CA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4CA9" w:rsidRPr="00AD76E8" w:rsidRDefault="00654CA9" w:rsidP="00654CA9">
                            <w:r w:rsidRPr="00AD76E8">
                              <w:t>Surname: _______________________________</w:t>
                            </w:r>
                            <w:r w:rsidRPr="00AD76E8">
                              <w:tab/>
                              <w:t>Given Name/s: _________________________</w:t>
                            </w:r>
                          </w:p>
                          <w:p w:rsidR="00654CA9" w:rsidRPr="00AD76E8" w:rsidRDefault="00654CA9" w:rsidP="00654CA9"/>
                          <w:p w:rsidR="00654CA9" w:rsidRPr="00AD76E8" w:rsidRDefault="00654CA9" w:rsidP="00654CA9">
                            <w:r w:rsidRPr="00AD76E8">
                              <w:t>Date of Birth: ____________________________</w:t>
                            </w:r>
                            <w:r w:rsidRPr="00AD76E8">
                              <w:tab/>
                              <w:t>Gender: _______________________________</w:t>
                            </w:r>
                          </w:p>
                          <w:p w:rsidR="00654CA9" w:rsidRPr="00AD76E8" w:rsidRDefault="00654CA9" w:rsidP="00654CA9"/>
                          <w:p w:rsidR="00654CA9" w:rsidRPr="00AD76E8" w:rsidRDefault="00654CA9" w:rsidP="00654CA9">
                            <w:r w:rsidRPr="00AD76E8">
                              <w:t>Nationality: ______________________________</w:t>
                            </w:r>
                            <w:r w:rsidRPr="00AD76E8">
                              <w:tab/>
                              <w:t>Country of Birth: _______________________</w:t>
                            </w:r>
                            <w:r>
                              <w:t>_</w:t>
                            </w:r>
                          </w:p>
                          <w:p w:rsidR="00654CA9" w:rsidRPr="00AD76E8" w:rsidRDefault="00654CA9" w:rsidP="00654CA9"/>
                          <w:p w:rsidR="00654CA9" w:rsidRDefault="00654CA9" w:rsidP="00654CA9">
                            <w:r w:rsidRPr="00AD76E8">
                              <w:t>Passport Number: ________________________</w:t>
                            </w:r>
                          </w:p>
                          <w:p w:rsidR="00654CA9" w:rsidRDefault="00654CA9" w:rsidP="00654CA9"/>
                          <w:p w:rsidR="00654CA9" w:rsidRPr="00070360" w:rsidRDefault="00654CA9" w:rsidP="00654CA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6B61A9">
                              <w:rPr>
                                <w:b/>
                              </w:rPr>
                              <w:t>Please provide copies of the below documents when submitting your CAS request form</w:t>
                            </w:r>
                            <w:r w:rsidRPr="00070360">
                              <w:rPr>
                                <w:b/>
                                <w:color w:val="7030A0"/>
                              </w:rPr>
                              <w:t>:</w:t>
                            </w:r>
                          </w:p>
                          <w:p w:rsidR="00654CA9" w:rsidRDefault="00654CA9" w:rsidP="00654CA9">
                            <w:pPr>
                              <w:rPr>
                                <w:b/>
                              </w:rPr>
                            </w:pPr>
                            <w:r w:rsidRPr="00A674A1">
                              <w:rPr>
                                <w:b/>
                              </w:rPr>
                              <w:t>Document checklist:</w:t>
                            </w:r>
                            <w:r w:rsidRPr="00A674A1">
                              <w:rPr>
                                <w:b/>
                              </w:rPr>
                              <w:tab/>
                              <w:t xml:space="preserve"> Copy of current passport </w:t>
                            </w:r>
                            <w:r w:rsidRPr="00A674A1">
                              <w:rPr>
                                <w:b/>
                              </w:rPr>
                              <w:sym w:font="Wingdings" w:char="F06F"/>
                            </w:r>
                            <w:r w:rsidRPr="00A674A1">
                              <w:rPr>
                                <w:b/>
                              </w:rPr>
                              <w:t xml:space="preserve"> </w:t>
                            </w:r>
                            <w:r w:rsidRPr="00A674A1">
                              <w:rPr>
                                <w:b/>
                              </w:rPr>
                              <w:tab/>
                              <w:t xml:space="preserve">Copy of current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A674A1">
                              <w:rPr>
                                <w:b/>
                              </w:rPr>
                              <w:t xml:space="preserve">isa </w:t>
                            </w:r>
                            <w:r w:rsidRPr="00A674A1"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654CA9" w:rsidRDefault="00654CA9" w:rsidP="00654C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py of UK degree transcript (if you previously studied in the UK)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</w:t>
                            </w:r>
                          </w:p>
                          <w:p w:rsidR="00654CA9" w:rsidRPr="00F062B2" w:rsidRDefault="00654CA9" w:rsidP="00654CA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654CA9" w:rsidRDefault="00654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0D2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2pt;margin-top:9.75pt;width:508.2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" fillcolor="white [3201]" strokecolor="#4f81bd [3204]" strokeweight="2pt">
                <v:textbox>
                  <w:txbxContent>
                    <w:p w:rsidR="00654CA9" w:rsidRDefault="00654CA9" w:rsidP="00654CA9">
                      <w:pPr>
                        <w:rPr>
                          <w:b/>
                        </w:rPr>
                      </w:pPr>
                    </w:p>
                    <w:p w:rsidR="00654CA9" w:rsidRPr="00654CA9" w:rsidRDefault="00654CA9" w:rsidP="00654CA9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654CA9">
                        <w:rPr>
                          <w:b/>
                          <w:color w:val="FF0000"/>
                          <w:u w:val="single"/>
                        </w:rPr>
                        <w:t>Please fill out the following details EXACTLY as they are shown on your passport</w:t>
                      </w:r>
                    </w:p>
                    <w:p w:rsidR="00654CA9" w:rsidRDefault="00654CA9" w:rsidP="00654CA9">
                      <w:pPr>
                        <w:rPr>
                          <w:b/>
                          <w:color w:val="FF0000"/>
                        </w:rPr>
                      </w:pPr>
                    </w:p>
                    <w:p w:rsidR="00654CA9" w:rsidRPr="00AD76E8" w:rsidRDefault="00654CA9" w:rsidP="00654CA9">
                      <w:r w:rsidRPr="00AD76E8">
                        <w:t>Surname: _______________________________</w:t>
                      </w:r>
                      <w:r w:rsidRPr="00AD76E8">
                        <w:tab/>
                        <w:t>Given Name/s: _________________________</w:t>
                      </w:r>
                    </w:p>
                    <w:p w:rsidR="00654CA9" w:rsidRPr="00AD76E8" w:rsidRDefault="00654CA9" w:rsidP="00654CA9"/>
                    <w:p w:rsidR="00654CA9" w:rsidRPr="00AD76E8" w:rsidRDefault="00654CA9" w:rsidP="00654CA9">
                      <w:r w:rsidRPr="00AD76E8">
                        <w:t>Date of Birth: ____________________________</w:t>
                      </w:r>
                      <w:r w:rsidRPr="00AD76E8">
                        <w:tab/>
                        <w:t>Gender: _______________________________</w:t>
                      </w:r>
                    </w:p>
                    <w:p w:rsidR="00654CA9" w:rsidRPr="00AD76E8" w:rsidRDefault="00654CA9" w:rsidP="00654CA9"/>
                    <w:p w:rsidR="00654CA9" w:rsidRPr="00AD76E8" w:rsidRDefault="00654CA9" w:rsidP="00654CA9">
                      <w:r w:rsidRPr="00AD76E8">
                        <w:t>Nationality: ______________________________</w:t>
                      </w:r>
                      <w:r w:rsidRPr="00AD76E8">
                        <w:tab/>
                        <w:t>Country of Birth: _______________________</w:t>
                      </w:r>
                      <w:r>
                        <w:t>_</w:t>
                      </w:r>
                    </w:p>
                    <w:p w:rsidR="00654CA9" w:rsidRPr="00AD76E8" w:rsidRDefault="00654CA9" w:rsidP="00654CA9"/>
                    <w:p w:rsidR="00654CA9" w:rsidRDefault="00654CA9" w:rsidP="00654CA9">
                      <w:r w:rsidRPr="00AD76E8">
                        <w:t>Passport Number: ________________________</w:t>
                      </w:r>
                    </w:p>
                    <w:p w:rsidR="00654CA9" w:rsidRDefault="00654CA9" w:rsidP="00654CA9"/>
                    <w:p w:rsidR="00654CA9" w:rsidRPr="00070360" w:rsidRDefault="00654CA9" w:rsidP="00654CA9">
                      <w:pPr>
                        <w:rPr>
                          <w:b/>
                          <w:color w:val="7030A0"/>
                        </w:rPr>
                      </w:pPr>
                      <w:r w:rsidRPr="006B61A9">
                        <w:rPr>
                          <w:b/>
                        </w:rPr>
                        <w:t>Please provide copies of the below documents when submitting your CAS request form</w:t>
                      </w:r>
                      <w:r w:rsidRPr="00070360">
                        <w:rPr>
                          <w:b/>
                          <w:color w:val="7030A0"/>
                        </w:rPr>
                        <w:t>:</w:t>
                      </w:r>
                    </w:p>
                    <w:p w:rsidR="00654CA9" w:rsidRDefault="00654CA9" w:rsidP="00654CA9">
                      <w:pPr>
                        <w:rPr>
                          <w:b/>
                        </w:rPr>
                      </w:pPr>
                      <w:r w:rsidRPr="00A674A1">
                        <w:rPr>
                          <w:b/>
                        </w:rPr>
                        <w:t>Document checklist:</w:t>
                      </w:r>
                      <w:r w:rsidRPr="00A674A1">
                        <w:rPr>
                          <w:b/>
                        </w:rPr>
                        <w:tab/>
                        <w:t xml:space="preserve"> Copy of current passport </w:t>
                      </w:r>
                      <w:r w:rsidRPr="00A674A1">
                        <w:rPr>
                          <w:b/>
                        </w:rPr>
                        <w:sym w:font="Wingdings" w:char="F06F"/>
                      </w:r>
                      <w:r w:rsidRPr="00A674A1">
                        <w:rPr>
                          <w:b/>
                        </w:rPr>
                        <w:t xml:space="preserve"> </w:t>
                      </w:r>
                      <w:r w:rsidRPr="00A674A1">
                        <w:rPr>
                          <w:b/>
                        </w:rPr>
                        <w:tab/>
                        <w:t xml:space="preserve">Copy of current </w:t>
                      </w:r>
                      <w:r>
                        <w:rPr>
                          <w:b/>
                        </w:rPr>
                        <w:t>v</w:t>
                      </w:r>
                      <w:r w:rsidRPr="00A674A1">
                        <w:rPr>
                          <w:b/>
                        </w:rPr>
                        <w:t xml:space="preserve">isa </w:t>
                      </w:r>
                      <w:r w:rsidRPr="00A674A1">
                        <w:rPr>
                          <w:b/>
                        </w:rPr>
                        <w:sym w:font="Wingdings" w:char="F06F"/>
                      </w:r>
                    </w:p>
                    <w:p w:rsidR="00654CA9" w:rsidRDefault="00654CA9" w:rsidP="00654C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py of UK degree transcript (if you previously studied in the UK)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</w:t>
                      </w:r>
                    </w:p>
                    <w:p w:rsidR="00654CA9" w:rsidRPr="00F062B2" w:rsidRDefault="00654CA9" w:rsidP="00654CA9">
                      <w:pPr>
                        <w:rPr>
                          <w:color w:val="FF0000"/>
                        </w:rPr>
                      </w:pPr>
                    </w:p>
                    <w:p w:rsidR="00654CA9" w:rsidRDefault="00654CA9"/>
                  </w:txbxContent>
                </v:textbox>
              </v:shape>
            </w:pict>
          </mc:Fallback>
        </mc:AlternateContent>
      </w:r>
    </w:p>
    <w:p w:rsidR="00A674A1" w:rsidRPr="005017D9" w:rsidRDefault="00A674A1">
      <w:pPr>
        <w:rPr>
          <w:b/>
          <w:sz w:val="20"/>
        </w:rPr>
      </w:pPr>
    </w:p>
    <w:p w:rsidR="00654CA9" w:rsidRPr="005017D9" w:rsidRDefault="00654CA9" w:rsidP="007E0C50">
      <w:pPr>
        <w:jc w:val="center"/>
        <w:rPr>
          <w:b/>
          <w:sz w:val="20"/>
          <w:u w:val="single"/>
        </w:rPr>
      </w:pPr>
    </w:p>
    <w:p w:rsidR="00654CA9" w:rsidRPr="005017D9" w:rsidRDefault="00654CA9" w:rsidP="007E0C50">
      <w:pPr>
        <w:jc w:val="center"/>
        <w:rPr>
          <w:b/>
          <w:sz w:val="20"/>
          <w:u w:val="single"/>
        </w:rPr>
      </w:pPr>
    </w:p>
    <w:p w:rsidR="00654CA9" w:rsidRPr="005017D9" w:rsidRDefault="00654CA9" w:rsidP="007E0C50">
      <w:pPr>
        <w:jc w:val="center"/>
        <w:rPr>
          <w:b/>
          <w:sz w:val="20"/>
          <w:u w:val="single"/>
        </w:rPr>
      </w:pPr>
    </w:p>
    <w:p w:rsidR="00654CA9" w:rsidRPr="005017D9" w:rsidRDefault="00654CA9" w:rsidP="007E0C50">
      <w:pPr>
        <w:jc w:val="center"/>
        <w:rPr>
          <w:b/>
          <w:sz w:val="20"/>
          <w:u w:val="single"/>
        </w:rPr>
      </w:pPr>
    </w:p>
    <w:p w:rsidR="00654CA9" w:rsidRPr="005017D9" w:rsidRDefault="00654CA9" w:rsidP="007E0C50">
      <w:pPr>
        <w:jc w:val="center"/>
        <w:rPr>
          <w:b/>
          <w:sz w:val="20"/>
          <w:u w:val="single"/>
        </w:rPr>
      </w:pPr>
    </w:p>
    <w:p w:rsidR="00654CA9" w:rsidRPr="005017D9" w:rsidRDefault="00654CA9" w:rsidP="007E0C50">
      <w:pPr>
        <w:jc w:val="center"/>
        <w:rPr>
          <w:b/>
          <w:sz w:val="20"/>
          <w:u w:val="single"/>
        </w:rPr>
      </w:pPr>
    </w:p>
    <w:p w:rsidR="00654CA9" w:rsidRPr="005017D9" w:rsidRDefault="00654CA9" w:rsidP="007E0C50">
      <w:pPr>
        <w:jc w:val="center"/>
        <w:rPr>
          <w:b/>
          <w:sz w:val="20"/>
          <w:u w:val="single"/>
        </w:rPr>
      </w:pPr>
    </w:p>
    <w:p w:rsidR="00654CA9" w:rsidRPr="005017D9" w:rsidRDefault="00654CA9" w:rsidP="007E0C50">
      <w:pPr>
        <w:jc w:val="center"/>
        <w:rPr>
          <w:b/>
          <w:sz w:val="20"/>
          <w:u w:val="single"/>
        </w:rPr>
      </w:pPr>
    </w:p>
    <w:p w:rsidR="00AB765C" w:rsidRPr="005017D9" w:rsidRDefault="00AB765C" w:rsidP="00FE0610">
      <w:pPr>
        <w:rPr>
          <w:b/>
          <w:sz w:val="20"/>
          <w:u w:val="single"/>
        </w:rPr>
      </w:pPr>
    </w:p>
    <w:p w:rsidR="00B86CE4" w:rsidRPr="005017D9" w:rsidRDefault="007E0C50" w:rsidP="00B86CE4">
      <w:pPr>
        <w:jc w:val="center"/>
        <w:rPr>
          <w:b/>
          <w:sz w:val="20"/>
          <w:u w:val="single"/>
        </w:rPr>
      </w:pPr>
      <w:r w:rsidRPr="005017D9">
        <w:rPr>
          <w:b/>
          <w:sz w:val="20"/>
          <w:u w:val="single"/>
        </w:rPr>
        <w:t>PART 2: To be filled out by the Graduate School</w:t>
      </w:r>
      <w:r w:rsidR="00070360" w:rsidRPr="005017D9">
        <w:rPr>
          <w:b/>
          <w:sz w:val="20"/>
          <w:u w:val="single"/>
        </w:rPr>
        <w:t>/</w:t>
      </w:r>
      <w:r w:rsidR="007A0795" w:rsidRPr="005017D9">
        <w:rPr>
          <w:b/>
          <w:sz w:val="20"/>
          <w:u w:val="single"/>
        </w:rPr>
        <w:t>College Office</w:t>
      </w:r>
    </w:p>
    <w:p w:rsidR="00B86CE4" w:rsidRPr="005017D9" w:rsidRDefault="00B86CE4" w:rsidP="00B86CE4">
      <w:pPr>
        <w:jc w:val="center"/>
        <w:rPr>
          <w:b/>
          <w:sz w:val="20"/>
          <w:u w:val="single"/>
        </w:rPr>
      </w:pPr>
    </w:p>
    <w:p w:rsidR="00920FF1" w:rsidRPr="005017D9" w:rsidRDefault="00920FF1" w:rsidP="00920FF1">
      <w:pPr>
        <w:jc w:val="center"/>
        <w:rPr>
          <w:b/>
          <w:sz w:val="20"/>
          <w:u w:val="single"/>
        </w:rPr>
      </w:pPr>
      <w:r w:rsidRPr="005017D9">
        <w:rPr>
          <w:b/>
          <w:sz w:val="20"/>
          <w:u w:val="single"/>
        </w:rPr>
        <w:lastRenderedPageBreak/>
        <w:t>PART 2: To be filled out by the Graduate School/College Office</w:t>
      </w:r>
    </w:p>
    <w:p w:rsidR="00920FF1" w:rsidRPr="005017D9" w:rsidRDefault="00920FF1" w:rsidP="00AC14DE">
      <w:pPr>
        <w:rPr>
          <w:sz w:val="20"/>
        </w:rPr>
      </w:pPr>
    </w:p>
    <w:p w:rsidR="00B86CE4" w:rsidRPr="005017D9" w:rsidRDefault="00B86CE4" w:rsidP="00AC14DE">
      <w:pPr>
        <w:rPr>
          <w:sz w:val="20"/>
        </w:rPr>
      </w:pPr>
      <w:r w:rsidRPr="005017D9">
        <w:rPr>
          <w:sz w:val="20"/>
        </w:rPr>
        <w:t xml:space="preserve">The student is currently in </w:t>
      </w:r>
      <w:r w:rsidR="000D0B21" w:rsidRPr="005017D9">
        <w:rPr>
          <w:sz w:val="20"/>
        </w:rPr>
        <w:t xml:space="preserve">the UK </w:t>
      </w:r>
      <w:r w:rsidRPr="005017D9">
        <w:rPr>
          <w:sz w:val="20"/>
        </w:rPr>
        <w:tab/>
        <w:t xml:space="preserve">Yes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No </w:t>
      </w:r>
      <w:r w:rsidRPr="005017D9">
        <w:rPr>
          <w:sz w:val="20"/>
        </w:rPr>
        <w:sym w:font="Wingdings" w:char="F06F"/>
      </w:r>
    </w:p>
    <w:p w:rsidR="009F3EF6" w:rsidRPr="005017D9" w:rsidRDefault="009F3EF6" w:rsidP="009F3EF6">
      <w:pPr>
        <w:rPr>
          <w:sz w:val="20"/>
        </w:rPr>
      </w:pPr>
    </w:p>
    <w:p w:rsidR="007E53EB" w:rsidRPr="005017D9" w:rsidRDefault="00AC14DE" w:rsidP="009F3EF6">
      <w:pPr>
        <w:rPr>
          <w:sz w:val="20"/>
        </w:rPr>
      </w:pPr>
      <w:r w:rsidRPr="005017D9">
        <w:rPr>
          <w:b/>
          <w:sz w:val="20"/>
          <w:u w:val="single"/>
        </w:rPr>
        <w:t>Purpose of extensio</w:t>
      </w:r>
      <w:r w:rsidR="00FD2275" w:rsidRPr="005017D9">
        <w:rPr>
          <w:b/>
          <w:sz w:val="20"/>
          <w:u w:val="single"/>
        </w:rPr>
        <w:t>n and end date to appear on CAS</w:t>
      </w:r>
      <w:r w:rsidR="00F30724" w:rsidRPr="005017D9">
        <w:rPr>
          <w:b/>
          <w:sz w:val="20"/>
          <w:u w:val="single"/>
        </w:rPr>
        <w:t xml:space="preserve"> </w:t>
      </w:r>
    </w:p>
    <w:p w:rsidR="007E53EB" w:rsidRPr="005017D9" w:rsidRDefault="007E53EB" w:rsidP="009F3EF6">
      <w:pPr>
        <w:rPr>
          <w:b/>
          <w:sz w:val="20"/>
          <w:u w:val="single"/>
        </w:rPr>
      </w:pPr>
    </w:p>
    <w:p w:rsidR="00AC14DE" w:rsidRPr="005017D9" w:rsidRDefault="00F30724" w:rsidP="009F3EF6">
      <w:pPr>
        <w:rPr>
          <w:b/>
          <w:i/>
          <w:sz w:val="20"/>
          <w:u w:val="single"/>
        </w:rPr>
      </w:pPr>
      <w:r w:rsidRPr="005017D9">
        <w:rPr>
          <w:b/>
          <w:i/>
          <w:sz w:val="20"/>
          <w:u w:val="single"/>
        </w:rPr>
        <w:t>DATES MUST BE DAY/MONTH/YEAR</w:t>
      </w:r>
    </w:p>
    <w:p w:rsidR="002B32A7" w:rsidRPr="005017D9" w:rsidRDefault="002B32A7" w:rsidP="00AC14DE">
      <w:pPr>
        <w:rPr>
          <w:sz w:val="20"/>
        </w:rPr>
      </w:pPr>
    </w:p>
    <w:p w:rsidR="00A242F0" w:rsidRPr="005017D9" w:rsidRDefault="00AC14DE" w:rsidP="00AC14DE">
      <w:pPr>
        <w:rPr>
          <w:sz w:val="20"/>
        </w:rPr>
      </w:pPr>
      <w:r w:rsidRPr="005017D9">
        <w:rPr>
          <w:sz w:val="20"/>
        </w:rPr>
        <w:t>Research student for writing-up:  Viva Date o</w:t>
      </w:r>
      <w:r w:rsidR="00A242F0" w:rsidRPr="005017D9">
        <w:rPr>
          <w:sz w:val="20"/>
        </w:rPr>
        <w:t xml:space="preserve">r best estimate of viva date:    </w:t>
      </w:r>
      <w:r w:rsidR="00F30724" w:rsidRPr="005017D9">
        <w:rPr>
          <w:sz w:val="20"/>
        </w:rPr>
        <w:t>____/____/____</w:t>
      </w:r>
      <w:r w:rsidR="00A242F0" w:rsidRPr="005017D9">
        <w:rPr>
          <w:b/>
          <w:sz w:val="20"/>
        </w:rPr>
        <w:tab/>
      </w:r>
    </w:p>
    <w:p w:rsidR="00A242F0" w:rsidRPr="005017D9" w:rsidRDefault="00A242F0" w:rsidP="00AC14DE">
      <w:pPr>
        <w:rPr>
          <w:sz w:val="20"/>
          <w:u w:val="single"/>
        </w:rPr>
      </w:pPr>
    </w:p>
    <w:p w:rsidR="00F30724" w:rsidRPr="005017D9" w:rsidRDefault="00AC14DE" w:rsidP="00AC14DE">
      <w:pPr>
        <w:rPr>
          <w:sz w:val="20"/>
        </w:rPr>
      </w:pPr>
      <w:r w:rsidRPr="005017D9">
        <w:rPr>
          <w:sz w:val="20"/>
        </w:rPr>
        <w:t xml:space="preserve">Research students post-viva:       Corrections Submission Date: </w:t>
      </w:r>
      <w:r w:rsidR="00756A0D" w:rsidRPr="005017D9">
        <w:rPr>
          <w:sz w:val="20"/>
        </w:rPr>
        <w:t xml:space="preserve">  </w:t>
      </w:r>
      <w:r w:rsidR="00F30724" w:rsidRPr="005017D9">
        <w:rPr>
          <w:sz w:val="20"/>
        </w:rPr>
        <w:t>____/____/____</w:t>
      </w:r>
    </w:p>
    <w:p w:rsidR="005017D9" w:rsidRDefault="003851CD" w:rsidP="00AC14DE">
      <w:pPr>
        <w:rPr>
          <w:b/>
          <w:sz w:val="20"/>
        </w:rPr>
      </w:pPr>
      <w:r w:rsidRPr="005017D9">
        <w:rPr>
          <w:b/>
          <w:sz w:val="20"/>
        </w:rPr>
        <w:t>The supervisor must confirm</w:t>
      </w:r>
      <w:r w:rsidR="002B32A7" w:rsidRPr="005017D9">
        <w:rPr>
          <w:b/>
          <w:sz w:val="20"/>
        </w:rPr>
        <w:t xml:space="preserve"> that the studen</w:t>
      </w:r>
      <w:r w:rsidRPr="005017D9">
        <w:rPr>
          <w:b/>
          <w:sz w:val="20"/>
        </w:rPr>
        <w:t>t needs to be in Glasgow for any</w:t>
      </w:r>
      <w:r w:rsidR="002B32A7" w:rsidRPr="005017D9">
        <w:rPr>
          <w:b/>
          <w:sz w:val="20"/>
        </w:rPr>
        <w:t xml:space="preserve"> corrections period.</w:t>
      </w:r>
    </w:p>
    <w:p w:rsidR="005017D9" w:rsidRDefault="005017D9" w:rsidP="00AC14DE">
      <w:pPr>
        <w:rPr>
          <w:b/>
          <w:sz w:val="20"/>
        </w:rPr>
      </w:pPr>
    </w:p>
    <w:p w:rsidR="002B32A7" w:rsidRPr="005017D9" w:rsidRDefault="005017D9" w:rsidP="00AC14DE">
      <w:pPr>
        <w:rPr>
          <w:b/>
          <w:sz w:val="20"/>
        </w:rPr>
      </w:pPr>
      <w:r>
        <w:rPr>
          <w:b/>
          <w:sz w:val="20"/>
        </w:rPr>
        <w:t>If student is returning to UK from own country please provide new approved start date ___/___/___</w:t>
      </w:r>
      <w:r w:rsidR="002B32A7" w:rsidRPr="005017D9">
        <w:rPr>
          <w:b/>
          <w:sz w:val="20"/>
        </w:rPr>
        <w:t xml:space="preserve"> </w:t>
      </w:r>
    </w:p>
    <w:p w:rsidR="002B32A7" w:rsidRPr="005017D9" w:rsidRDefault="002B32A7" w:rsidP="00AC14DE">
      <w:pPr>
        <w:rPr>
          <w:sz w:val="20"/>
        </w:rPr>
      </w:pPr>
    </w:p>
    <w:p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 xml:space="preserve">PGT student: </w:t>
      </w:r>
      <w:r w:rsidRPr="005017D9">
        <w:rPr>
          <w:sz w:val="20"/>
        </w:rPr>
        <w:tab/>
      </w:r>
      <w:r w:rsidRPr="005017D9">
        <w:rPr>
          <w:sz w:val="20"/>
        </w:rPr>
        <w:tab/>
      </w:r>
      <w:r w:rsidRPr="005017D9">
        <w:rPr>
          <w:sz w:val="20"/>
        </w:rPr>
        <w:tab/>
        <w:t xml:space="preserve">Dissertation Submission Date: </w:t>
      </w:r>
      <w:r w:rsidR="00756A0D" w:rsidRPr="005017D9">
        <w:rPr>
          <w:sz w:val="20"/>
          <w:u w:val="single"/>
        </w:rPr>
        <w:t xml:space="preserve">  </w:t>
      </w:r>
      <w:r w:rsidR="00F30724" w:rsidRPr="005017D9">
        <w:rPr>
          <w:sz w:val="20"/>
        </w:rPr>
        <w:t>____/____/____</w:t>
      </w:r>
    </w:p>
    <w:p w:rsidR="00FE0610" w:rsidRPr="005017D9" w:rsidRDefault="00FE0610" w:rsidP="00FE0610">
      <w:pPr>
        <w:rPr>
          <w:sz w:val="20"/>
        </w:rPr>
      </w:pPr>
      <w:r w:rsidRPr="005017D9">
        <w:rPr>
          <w:b/>
          <w:bCs/>
          <w:sz w:val="20"/>
        </w:rPr>
        <w:t>The supervisor must confirm that the student needs to be in Glasgow for the dissertation period.</w:t>
      </w:r>
    </w:p>
    <w:p w:rsidR="00B86CE4" w:rsidRPr="005017D9" w:rsidRDefault="00B86CE4" w:rsidP="00AC14DE">
      <w:pPr>
        <w:rPr>
          <w:sz w:val="20"/>
        </w:rPr>
      </w:pPr>
    </w:p>
    <w:p w:rsidR="00756A0D" w:rsidRPr="005017D9" w:rsidRDefault="00756A0D" w:rsidP="00AC14DE">
      <w:pPr>
        <w:rPr>
          <w:sz w:val="20"/>
        </w:rPr>
      </w:pPr>
      <w:r w:rsidRPr="005017D9">
        <w:rPr>
          <w:sz w:val="20"/>
        </w:rPr>
        <w:t xml:space="preserve">UG student: </w:t>
      </w:r>
      <w:r w:rsidR="00F30724" w:rsidRPr="005017D9">
        <w:rPr>
          <w:sz w:val="20"/>
        </w:rPr>
        <w:tab/>
      </w:r>
      <w:r w:rsidR="00F30724" w:rsidRPr="005017D9">
        <w:rPr>
          <w:sz w:val="20"/>
        </w:rPr>
        <w:tab/>
      </w:r>
      <w:r w:rsidR="00F30724" w:rsidRPr="005017D9">
        <w:rPr>
          <w:sz w:val="20"/>
        </w:rPr>
        <w:tab/>
        <w:t xml:space="preserve">Course End </w:t>
      </w:r>
      <w:proofErr w:type="gramStart"/>
      <w:r w:rsidR="00F30724" w:rsidRPr="005017D9">
        <w:rPr>
          <w:sz w:val="20"/>
        </w:rPr>
        <w:t>Date :</w:t>
      </w:r>
      <w:proofErr w:type="gramEnd"/>
      <w:r w:rsidR="00F30724" w:rsidRPr="005017D9">
        <w:rPr>
          <w:sz w:val="20"/>
        </w:rPr>
        <w:t xml:space="preserve"> ____/____/____</w:t>
      </w:r>
    </w:p>
    <w:p w:rsidR="00756A0D" w:rsidRPr="005017D9" w:rsidRDefault="00756A0D" w:rsidP="00AC14DE">
      <w:pPr>
        <w:rPr>
          <w:sz w:val="20"/>
        </w:rPr>
      </w:pPr>
    </w:p>
    <w:p w:rsidR="003851CD" w:rsidRPr="005017D9" w:rsidRDefault="00AC14DE" w:rsidP="00AC14DE">
      <w:pPr>
        <w:rPr>
          <w:sz w:val="20"/>
        </w:rPr>
      </w:pPr>
      <w:r w:rsidRPr="005017D9">
        <w:rPr>
          <w:sz w:val="20"/>
        </w:rPr>
        <w:t>UG/PGT student</w:t>
      </w:r>
      <w:r w:rsidR="009E4A33" w:rsidRPr="005017D9">
        <w:rPr>
          <w:sz w:val="20"/>
        </w:rPr>
        <w:t>:</w:t>
      </w:r>
      <w:r w:rsidR="009E4A33" w:rsidRPr="005017D9">
        <w:rPr>
          <w:sz w:val="20"/>
        </w:rPr>
        <w:tab/>
      </w:r>
      <w:r w:rsidR="009E4A33" w:rsidRPr="005017D9">
        <w:rPr>
          <w:sz w:val="20"/>
        </w:rPr>
        <w:tab/>
        <w:t>End of re-sit/repeat period</w:t>
      </w:r>
      <w:r w:rsidRPr="005017D9">
        <w:rPr>
          <w:sz w:val="20"/>
        </w:rPr>
        <w:t xml:space="preserve">: </w:t>
      </w:r>
      <w:r w:rsidR="00F30724" w:rsidRPr="005017D9">
        <w:rPr>
          <w:sz w:val="20"/>
        </w:rPr>
        <w:t>____/____/____</w:t>
      </w:r>
    </w:p>
    <w:p w:rsidR="00F30724" w:rsidRPr="005017D9" w:rsidRDefault="00F30724" w:rsidP="00AC14DE">
      <w:pPr>
        <w:rPr>
          <w:sz w:val="20"/>
        </w:rPr>
      </w:pPr>
    </w:p>
    <w:p w:rsidR="003851CD" w:rsidRPr="005017D9" w:rsidRDefault="003851CD" w:rsidP="00AC14DE">
      <w:pPr>
        <w:rPr>
          <w:sz w:val="20"/>
        </w:rPr>
      </w:pPr>
      <w:r w:rsidRPr="005017D9">
        <w:rPr>
          <w:sz w:val="20"/>
        </w:rPr>
        <w:t>Other</w:t>
      </w:r>
      <w:proofErr w:type="gramStart"/>
      <w:r w:rsidRPr="005017D9">
        <w:rPr>
          <w:sz w:val="20"/>
        </w:rPr>
        <w:t>:_</w:t>
      </w:r>
      <w:proofErr w:type="gramEnd"/>
      <w:r w:rsidRPr="005017D9">
        <w:rPr>
          <w:sz w:val="20"/>
        </w:rPr>
        <w:t>________________________________________________________________________</w:t>
      </w:r>
    </w:p>
    <w:p w:rsidR="00B86CE4" w:rsidRPr="005017D9" w:rsidRDefault="00B86CE4" w:rsidP="00AC14DE">
      <w:pPr>
        <w:rPr>
          <w:sz w:val="20"/>
        </w:rPr>
      </w:pPr>
    </w:p>
    <w:p w:rsidR="00B86CE4" w:rsidRPr="005017D9" w:rsidRDefault="00B86CE4" w:rsidP="00AC14DE">
      <w:pPr>
        <w:rPr>
          <w:sz w:val="20"/>
        </w:rPr>
      </w:pPr>
      <w:r w:rsidRPr="005017D9">
        <w:rPr>
          <w:sz w:val="20"/>
        </w:rPr>
        <w:t>______________________________________________________________________________</w:t>
      </w:r>
    </w:p>
    <w:p w:rsidR="00FD2275" w:rsidRPr="005017D9" w:rsidRDefault="00FD2275" w:rsidP="004746D3">
      <w:pPr>
        <w:rPr>
          <w:sz w:val="20"/>
        </w:rPr>
      </w:pPr>
    </w:p>
    <w:p w:rsidR="007363FA" w:rsidRPr="005017D9" w:rsidRDefault="007363FA">
      <w:pPr>
        <w:rPr>
          <w:sz w:val="20"/>
        </w:rPr>
      </w:pPr>
      <w:r w:rsidRPr="005017D9">
        <w:rPr>
          <w:sz w:val="20"/>
        </w:rPr>
        <w:t>Original C</w:t>
      </w:r>
      <w:r w:rsidR="006B61A9" w:rsidRPr="005017D9">
        <w:rPr>
          <w:sz w:val="20"/>
        </w:rPr>
        <w:t xml:space="preserve">ourse start date: ___________ </w:t>
      </w:r>
      <w:r w:rsidR="00475543" w:rsidRPr="005017D9">
        <w:rPr>
          <w:sz w:val="20"/>
        </w:rPr>
        <w:t xml:space="preserve">Fee to be charged for </w:t>
      </w:r>
      <w:r w:rsidR="006B61A9" w:rsidRPr="005017D9">
        <w:rPr>
          <w:sz w:val="20"/>
        </w:rPr>
        <w:t xml:space="preserve">Extension period: </w:t>
      </w:r>
      <w:r w:rsidR="007A0795" w:rsidRPr="005017D9">
        <w:rPr>
          <w:sz w:val="20"/>
        </w:rPr>
        <w:t>_</w:t>
      </w:r>
      <w:r w:rsidR="006B61A9" w:rsidRPr="005017D9">
        <w:rPr>
          <w:sz w:val="20"/>
        </w:rPr>
        <w:t>___________</w:t>
      </w:r>
    </w:p>
    <w:p w:rsidR="00D45598" w:rsidRPr="005017D9" w:rsidRDefault="00D45598">
      <w:pPr>
        <w:rPr>
          <w:sz w:val="20"/>
        </w:rPr>
      </w:pPr>
    </w:p>
    <w:p w:rsidR="008B7493" w:rsidRPr="005017D9" w:rsidRDefault="00D45598">
      <w:pPr>
        <w:rPr>
          <w:sz w:val="20"/>
        </w:rPr>
      </w:pPr>
      <w:r w:rsidRPr="005017D9">
        <w:rPr>
          <w:sz w:val="20"/>
        </w:rPr>
        <w:t>Is student in receipt of a University of Glasgow scholarship</w:t>
      </w:r>
      <w:r w:rsidR="004A32D1" w:rsidRPr="005017D9">
        <w:rPr>
          <w:sz w:val="20"/>
        </w:rPr>
        <w:t xml:space="preserve"> for the </w:t>
      </w:r>
      <w:r w:rsidR="004A32D1" w:rsidRPr="005017D9">
        <w:rPr>
          <w:b/>
          <w:sz w:val="20"/>
          <w:u w:val="single"/>
        </w:rPr>
        <w:t>extension period</w:t>
      </w:r>
      <w:r w:rsidRPr="005017D9">
        <w:rPr>
          <w:sz w:val="20"/>
        </w:rPr>
        <w:t>?</w:t>
      </w:r>
      <w:r w:rsidR="008B7493" w:rsidRPr="005017D9">
        <w:rPr>
          <w:sz w:val="20"/>
        </w:rPr>
        <w:t xml:space="preserve"> </w:t>
      </w:r>
      <w:r w:rsidR="00655026" w:rsidRPr="005017D9">
        <w:rPr>
          <w:sz w:val="20"/>
        </w:rPr>
        <w:t xml:space="preserve"> </w:t>
      </w:r>
      <w:r w:rsidR="008B7493" w:rsidRPr="005017D9">
        <w:rPr>
          <w:sz w:val="20"/>
        </w:rPr>
        <w:t xml:space="preserve">Yes </w:t>
      </w:r>
      <w:r w:rsidR="008B7493" w:rsidRPr="005017D9">
        <w:rPr>
          <w:sz w:val="20"/>
        </w:rPr>
        <w:sym w:font="Wingdings" w:char="F06F"/>
      </w:r>
      <w:r w:rsidR="008B7493" w:rsidRPr="005017D9">
        <w:rPr>
          <w:sz w:val="20"/>
        </w:rPr>
        <w:t xml:space="preserve">  No </w:t>
      </w:r>
      <w:r w:rsidR="008B7493" w:rsidRPr="005017D9">
        <w:rPr>
          <w:sz w:val="20"/>
        </w:rPr>
        <w:sym w:font="Wingdings" w:char="F06F"/>
      </w:r>
      <w:r w:rsidR="008B7493" w:rsidRPr="005017D9">
        <w:rPr>
          <w:sz w:val="20"/>
        </w:rPr>
        <w:t xml:space="preserve"> </w:t>
      </w:r>
    </w:p>
    <w:p w:rsidR="000D0B21" w:rsidRPr="005017D9" w:rsidRDefault="000D0B21">
      <w:pPr>
        <w:rPr>
          <w:sz w:val="20"/>
        </w:rPr>
      </w:pPr>
    </w:p>
    <w:p w:rsidR="00D45598" w:rsidRPr="005017D9" w:rsidRDefault="007A0795">
      <w:pPr>
        <w:rPr>
          <w:sz w:val="20"/>
        </w:rPr>
      </w:pPr>
      <w:r w:rsidRPr="005017D9">
        <w:rPr>
          <w:sz w:val="20"/>
        </w:rPr>
        <w:t xml:space="preserve">If yes, please provide </w:t>
      </w:r>
      <w:r w:rsidR="00302CB7" w:rsidRPr="005017D9">
        <w:rPr>
          <w:sz w:val="20"/>
        </w:rPr>
        <w:t>scholarship details:</w:t>
      </w:r>
    </w:p>
    <w:p w:rsidR="00A242F0" w:rsidRPr="005017D9" w:rsidRDefault="00A242F0">
      <w:pPr>
        <w:rPr>
          <w:sz w:val="20"/>
        </w:rPr>
      </w:pPr>
    </w:p>
    <w:p w:rsidR="00612130" w:rsidRPr="005017D9" w:rsidRDefault="00A242F0">
      <w:pPr>
        <w:rPr>
          <w:sz w:val="20"/>
        </w:rPr>
      </w:pPr>
      <w:r w:rsidRPr="005017D9">
        <w:rPr>
          <w:sz w:val="20"/>
        </w:rPr>
        <w:t xml:space="preserve">Amount </w:t>
      </w:r>
      <w:r w:rsidRPr="005017D9">
        <w:rPr>
          <w:b/>
          <w:sz w:val="20"/>
          <w:u w:val="single"/>
        </w:rPr>
        <w:t xml:space="preserve">still </w:t>
      </w:r>
      <w:r w:rsidRPr="005017D9">
        <w:rPr>
          <w:sz w:val="20"/>
        </w:rPr>
        <w:t>to be paid</w:t>
      </w:r>
      <w:r w:rsidR="00302CB7" w:rsidRPr="005017D9">
        <w:rPr>
          <w:sz w:val="20"/>
        </w:rPr>
        <w:t xml:space="preserve"> to student for maintenance: </w:t>
      </w:r>
      <w:r w:rsidR="000D0B21" w:rsidRPr="005017D9">
        <w:rPr>
          <w:sz w:val="20"/>
          <w:u w:val="single"/>
        </w:rPr>
        <w:t>£</w:t>
      </w:r>
      <w:r w:rsidR="000D0B21" w:rsidRPr="005017D9">
        <w:rPr>
          <w:sz w:val="20"/>
          <w:u w:val="single"/>
        </w:rPr>
        <w:tab/>
      </w:r>
      <w:r w:rsidR="000D0B21" w:rsidRPr="005017D9">
        <w:rPr>
          <w:sz w:val="20"/>
          <w:u w:val="single"/>
        </w:rPr>
        <w:tab/>
      </w:r>
      <w:r w:rsidR="000D0B21" w:rsidRPr="005017D9">
        <w:rPr>
          <w:sz w:val="20"/>
          <w:u w:val="single"/>
        </w:rPr>
        <w:tab/>
      </w:r>
      <w:r w:rsidR="00302CB7" w:rsidRPr="005017D9">
        <w:rPr>
          <w:sz w:val="20"/>
        </w:rPr>
        <w:t xml:space="preserve"> per month </w:t>
      </w:r>
    </w:p>
    <w:p w:rsidR="00612130" w:rsidRPr="005017D9" w:rsidRDefault="00612130">
      <w:pPr>
        <w:rPr>
          <w:sz w:val="20"/>
        </w:rPr>
      </w:pPr>
    </w:p>
    <w:p w:rsidR="00612130" w:rsidRPr="005017D9" w:rsidRDefault="007A2052">
      <w:pPr>
        <w:rPr>
          <w:sz w:val="20"/>
        </w:rPr>
      </w:pPr>
      <w:r w:rsidRPr="005017D9">
        <w:rPr>
          <w:sz w:val="20"/>
        </w:rPr>
        <w:t>Due date for final</w:t>
      </w:r>
      <w:r w:rsidR="00612130" w:rsidRPr="005017D9">
        <w:rPr>
          <w:sz w:val="20"/>
        </w:rPr>
        <w:t xml:space="preserve"> payment: ____/____/____</w:t>
      </w:r>
    </w:p>
    <w:p w:rsidR="00B86CE4" w:rsidRPr="005017D9" w:rsidRDefault="00B86CE4">
      <w:pPr>
        <w:rPr>
          <w:sz w:val="20"/>
        </w:rPr>
      </w:pPr>
    </w:p>
    <w:p w:rsidR="00302CB7" w:rsidRPr="005017D9" w:rsidRDefault="000D0B21">
      <w:pPr>
        <w:rPr>
          <w:sz w:val="20"/>
        </w:rPr>
      </w:pPr>
      <w:r w:rsidRPr="005017D9">
        <w:rPr>
          <w:sz w:val="20"/>
        </w:rPr>
        <w:t>Amount awarded to</w:t>
      </w:r>
      <w:r w:rsidR="00302CB7" w:rsidRPr="005017D9">
        <w:rPr>
          <w:sz w:val="20"/>
        </w:rPr>
        <w:t xml:space="preserve"> student for tuition fees: </w:t>
      </w:r>
      <w:r w:rsidRPr="005017D9">
        <w:rPr>
          <w:sz w:val="20"/>
          <w:u w:val="single"/>
        </w:rPr>
        <w:t>£</w:t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</w:rPr>
        <w:t xml:space="preserve"> or full tuition fee waived</w:t>
      </w:r>
      <w:r w:rsidR="00302CB7" w:rsidRPr="005017D9">
        <w:rPr>
          <w:sz w:val="20"/>
        </w:rPr>
        <w:t xml:space="preserve"> </w:t>
      </w:r>
      <w:r w:rsidR="00302CB7" w:rsidRPr="005017D9">
        <w:rPr>
          <w:sz w:val="20"/>
        </w:rPr>
        <w:sym w:font="Wingdings" w:char="F06F"/>
      </w:r>
    </w:p>
    <w:p w:rsidR="00F02F5A" w:rsidRPr="005017D9" w:rsidRDefault="00F02F5A">
      <w:pPr>
        <w:rPr>
          <w:b/>
          <w:sz w:val="20"/>
        </w:rPr>
      </w:pPr>
    </w:p>
    <w:p w:rsidR="00F30724" w:rsidRPr="005017D9" w:rsidRDefault="003851CD">
      <w:pPr>
        <w:rPr>
          <w:sz w:val="20"/>
        </w:rPr>
      </w:pPr>
      <w:r w:rsidRPr="005017D9">
        <w:rPr>
          <w:sz w:val="20"/>
        </w:rPr>
        <w:t>Does this course require ATAS clearance?</w:t>
      </w:r>
      <w:r w:rsidR="00E37D3B" w:rsidRPr="005017D9">
        <w:rPr>
          <w:sz w:val="20"/>
        </w:rPr>
        <w:tab/>
        <w:t xml:space="preserve"> Yes </w:t>
      </w:r>
      <w:r w:rsidR="00E37D3B" w:rsidRPr="005017D9">
        <w:rPr>
          <w:sz w:val="20"/>
        </w:rPr>
        <w:sym w:font="Wingdings" w:char="F06F"/>
      </w:r>
      <w:r w:rsidR="00E37D3B" w:rsidRPr="005017D9">
        <w:rPr>
          <w:sz w:val="20"/>
        </w:rPr>
        <w:t xml:space="preserve"> No </w:t>
      </w:r>
      <w:r w:rsidR="00E37D3B" w:rsidRPr="005017D9">
        <w:rPr>
          <w:sz w:val="20"/>
        </w:rPr>
        <w:sym w:font="Wingdings" w:char="F06F"/>
      </w:r>
      <w:r w:rsidR="000D0B21" w:rsidRPr="005017D9">
        <w:rPr>
          <w:sz w:val="20"/>
        </w:rPr>
        <w:t xml:space="preserve"> </w:t>
      </w:r>
      <w:r w:rsidR="000D0B21" w:rsidRPr="005017D9">
        <w:rPr>
          <w:sz w:val="20"/>
        </w:rPr>
        <w:tab/>
      </w:r>
    </w:p>
    <w:p w:rsidR="00F30724" w:rsidRPr="005017D9" w:rsidRDefault="000D0B21">
      <w:pPr>
        <w:rPr>
          <w:sz w:val="20"/>
        </w:rPr>
      </w:pPr>
      <w:r w:rsidRPr="005017D9">
        <w:rPr>
          <w:sz w:val="20"/>
        </w:rPr>
        <w:t xml:space="preserve"> </w:t>
      </w:r>
      <w:r w:rsidR="00F30724" w:rsidRPr="005017D9">
        <w:rPr>
          <w:sz w:val="20"/>
        </w:rPr>
        <w:t>ATAS – Academic Technology Approval Scheme</w:t>
      </w:r>
    </w:p>
    <w:p w:rsidR="00F30724" w:rsidRPr="005017D9" w:rsidRDefault="00FE0610">
      <w:pPr>
        <w:rPr>
          <w:b/>
          <w:sz w:val="20"/>
          <w:u w:val="single"/>
        </w:rPr>
      </w:pPr>
      <w:r w:rsidRPr="005017D9">
        <w:rPr>
          <w:b/>
          <w:sz w:val="20"/>
          <w:u w:val="single"/>
        </w:rPr>
        <w:t xml:space="preserve">This question must be answered for all Science &amp; Engineering &amp; MVLS students. </w:t>
      </w:r>
    </w:p>
    <w:p w:rsidR="003851CD" w:rsidRPr="005017D9" w:rsidRDefault="003851CD">
      <w:pPr>
        <w:rPr>
          <w:sz w:val="20"/>
        </w:rPr>
      </w:pPr>
    </w:p>
    <w:p w:rsidR="00E37D3B" w:rsidRPr="005017D9" w:rsidRDefault="00E37D3B">
      <w:pPr>
        <w:rPr>
          <w:sz w:val="20"/>
        </w:rPr>
      </w:pPr>
      <w:r w:rsidRPr="005017D9">
        <w:rPr>
          <w:sz w:val="20"/>
        </w:rPr>
        <w:t>If yes, please confirm JACS Code: _______________</w:t>
      </w:r>
    </w:p>
    <w:p w:rsidR="002056AA" w:rsidRPr="005017D9" w:rsidRDefault="002056AA">
      <w:pPr>
        <w:rPr>
          <w:sz w:val="20"/>
        </w:rPr>
      </w:pPr>
    </w:p>
    <w:p w:rsidR="002056AA" w:rsidRPr="005017D9" w:rsidRDefault="002056AA">
      <w:pPr>
        <w:rPr>
          <w:sz w:val="20"/>
        </w:rPr>
      </w:pPr>
      <w:r w:rsidRPr="005017D9">
        <w:rPr>
          <w:sz w:val="20"/>
        </w:rPr>
        <w:t>Main Study Address if not the Main Campus: __________________________________</w:t>
      </w:r>
    </w:p>
    <w:p w:rsidR="00B86CE4" w:rsidRPr="005017D9" w:rsidRDefault="00B86CE4">
      <w:pPr>
        <w:rPr>
          <w:b/>
          <w:sz w:val="20"/>
        </w:rPr>
      </w:pPr>
    </w:p>
    <w:p w:rsidR="00B86CE4" w:rsidRPr="005017D9" w:rsidRDefault="00B86CE4">
      <w:pPr>
        <w:rPr>
          <w:b/>
          <w:sz w:val="20"/>
        </w:rPr>
      </w:pPr>
    </w:p>
    <w:p w:rsidR="003851CD" w:rsidRPr="005017D9" w:rsidRDefault="00B86CE4">
      <w:pPr>
        <w:rPr>
          <w:sz w:val="20"/>
        </w:rPr>
      </w:pPr>
      <w:r w:rsidRPr="005017D9">
        <w:rPr>
          <w:sz w:val="20"/>
        </w:rPr>
        <w:t>Supervisor Signature ___________________________</w:t>
      </w:r>
      <w:r w:rsidR="00E77477" w:rsidRPr="005017D9">
        <w:rPr>
          <w:sz w:val="20"/>
        </w:rPr>
        <w:t xml:space="preserve"> (if College requirement)</w:t>
      </w:r>
    </w:p>
    <w:p w:rsidR="003851CD" w:rsidRPr="005017D9" w:rsidRDefault="003851CD">
      <w:pPr>
        <w:rPr>
          <w:sz w:val="20"/>
        </w:rPr>
      </w:pPr>
    </w:p>
    <w:p w:rsidR="003851CD" w:rsidRPr="005017D9" w:rsidRDefault="003851CD">
      <w:pPr>
        <w:rPr>
          <w:b/>
          <w:sz w:val="20"/>
        </w:rPr>
      </w:pPr>
    </w:p>
    <w:p w:rsidR="00AC14DE" w:rsidRPr="005017D9" w:rsidRDefault="00E37D3B">
      <w:pPr>
        <w:rPr>
          <w:b/>
          <w:sz w:val="20"/>
        </w:rPr>
      </w:pPr>
      <w:r w:rsidRPr="005017D9">
        <w:rPr>
          <w:b/>
          <w:sz w:val="20"/>
        </w:rPr>
        <w:t xml:space="preserve">Visa Extension Request Approved by: </w:t>
      </w:r>
      <w:r w:rsidRPr="005017D9">
        <w:rPr>
          <w:b/>
          <w:sz w:val="20"/>
        </w:rPr>
        <w:tab/>
        <w:t>Name ______</w:t>
      </w:r>
      <w:r w:rsidR="00AC14DE" w:rsidRPr="005017D9">
        <w:rPr>
          <w:b/>
          <w:sz w:val="20"/>
        </w:rPr>
        <w:t>________________________________</w:t>
      </w:r>
    </w:p>
    <w:p w:rsidR="00B86CE4" w:rsidRPr="005017D9" w:rsidRDefault="00E37D3B" w:rsidP="00D75AFC">
      <w:pPr>
        <w:rPr>
          <w:b/>
          <w:sz w:val="20"/>
        </w:rPr>
      </w:pP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Pr="005017D9">
        <w:rPr>
          <w:b/>
          <w:sz w:val="20"/>
        </w:rPr>
        <w:tab/>
      </w:r>
      <w:r w:rsidR="00B86CE4" w:rsidRPr="005017D9">
        <w:rPr>
          <w:b/>
          <w:sz w:val="20"/>
        </w:rPr>
        <w:tab/>
      </w:r>
    </w:p>
    <w:p w:rsidR="00B86CE4" w:rsidRPr="005017D9" w:rsidRDefault="00B86CE4" w:rsidP="00D75AFC">
      <w:pPr>
        <w:rPr>
          <w:b/>
          <w:sz w:val="20"/>
        </w:rPr>
      </w:pPr>
    </w:p>
    <w:p w:rsidR="001B67E9" w:rsidRPr="005017D9" w:rsidRDefault="00B86CE4" w:rsidP="00B86CE4">
      <w:pPr>
        <w:ind w:left="3600" w:firstLine="720"/>
        <w:rPr>
          <w:b/>
          <w:sz w:val="20"/>
        </w:rPr>
      </w:pPr>
      <w:r w:rsidRPr="005017D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70FA5" wp14:editId="16CFEF55">
                <wp:simplePos x="0" y="0"/>
                <wp:positionH relativeFrom="column">
                  <wp:posOffset>228600</wp:posOffset>
                </wp:positionH>
                <wp:positionV relativeFrom="paragraph">
                  <wp:posOffset>488413</wp:posOffset>
                </wp:positionV>
                <wp:extent cx="5840730" cy="422030"/>
                <wp:effectExtent l="0" t="0" r="2667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4220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5529" w:rsidRPr="000F2904" w:rsidRDefault="00315529" w:rsidP="000F2904">
                            <w:pPr>
                              <w:jc w:val="center"/>
                            </w:pPr>
                            <w:r w:rsidRPr="000F2904">
                              <w:rPr>
                                <w:b/>
                                <w:color w:val="FFFFFF" w:themeColor="background1"/>
                              </w:rPr>
                              <w:t xml:space="preserve">Contacts: UG Kelly Fox, PGT James Brennan, PGR </w:t>
                            </w:r>
                            <w:r w:rsidR="00F30724">
                              <w:rPr>
                                <w:b/>
                                <w:color w:val="FFFFFF" w:themeColor="background1"/>
                              </w:rPr>
                              <w:t xml:space="preserve">Diane Kel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463E1F" id="Rectangle 7" o:spid="_x0000_s1028" style="position:absolute;left:0;text-align:left;margin-left:18pt;margin-top:38.45pt;width:459.9pt;height:3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" fillcolor="#4f81bd" strokecolor="#385d8a" strokeweight="2pt">
                <v:textbox>
                  <w:txbxContent>
                    <w:p w:rsidR="00315529" w:rsidRPr="000F2904" w:rsidRDefault="00315529" w:rsidP="000F2904">
                      <w:pPr>
                        <w:jc w:val="center"/>
                      </w:pPr>
                      <w:r w:rsidRPr="000F2904">
                        <w:rPr>
                          <w:b/>
                          <w:color w:val="FFFFFF" w:themeColor="background1"/>
                        </w:rPr>
                        <w:t xml:space="preserve">Contacts: UG Kelly Fox, PGT James Brennan, PGR </w:t>
                      </w:r>
                      <w:r w:rsidR="00F30724">
                        <w:rPr>
                          <w:b/>
                          <w:color w:val="FFFFFF" w:themeColor="background1"/>
                        </w:rPr>
                        <w:t xml:space="preserve">Diane Kelly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E37D3B" w:rsidRPr="005017D9">
        <w:rPr>
          <w:b/>
          <w:sz w:val="20"/>
        </w:rPr>
        <w:t>Date</w:t>
      </w:r>
      <w:r w:rsidRPr="005017D9">
        <w:rPr>
          <w:b/>
          <w:sz w:val="20"/>
        </w:rPr>
        <w:t xml:space="preserve"> </w:t>
      </w:r>
      <w:r w:rsidR="00E37D3B" w:rsidRPr="005017D9">
        <w:rPr>
          <w:b/>
          <w:sz w:val="20"/>
        </w:rPr>
        <w:t xml:space="preserve"> _</w:t>
      </w:r>
      <w:proofErr w:type="gramEnd"/>
      <w:r w:rsidR="00E37D3B" w:rsidRPr="005017D9">
        <w:rPr>
          <w:b/>
          <w:sz w:val="20"/>
        </w:rPr>
        <w:t>______________________________________</w:t>
      </w:r>
    </w:p>
    <w:sectPr w:rsidR="001B67E9" w:rsidRPr="005017D9" w:rsidSect="00FE0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C9" w:rsidRDefault="002532C9" w:rsidP="007F6EA5">
      <w:r>
        <w:separator/>
      </w:r>
    </w:p>
  </w:endnote>
  <w:endnote w:type="continuationSeparator" w:id="0">
    <w:p w:rsidR="002532C9" w:rsidRDefault="002532C9" w:rsidP="007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30" w:rsidRDefault="00FE4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D4" w:rsidRDefault="002E62D4">
    <w:pPr>
      <w:pStyle w:val="Footer"/>
    </w:pPr>
    <w:r>
      <w:t xml:space="preserve">Enquiry     Draft    Assign     Issue </w:t>
    </w:r>
    <w:r w:rsidR="00FE4E30">
      <w:t xml:space="preserve">  </w:t>
    </w:r>
    <w:r w:rsidR="00FE4E30">
      <w:tab/>
    </w:r>
    <w:r w:rsidR="00FE4E30">
      <w:tab/>
      <w:t>28/4/2016 HI.</w:t>
    </w:r>
    <w:r w:rsidR="00FE4E3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30" w:rsidRDefault="00FE4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C9" w:rsidRDefault="002532C9" w:rsidP="007F6EA5">
      <w:r>
        <w:separator/>
      </w:r>
    </w:p>
  </w:footnote>
  <w:footnote w:type="continuationSeparator" w:id="0">
    <w:p w:rsidR="002532C9" w:rsidRDefault="002532C9" w:rsidP="007F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30" w:rsidRDefault="00FE4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A5" w:rsidRPr="007F6EA5" w:rsidRDefault="007F6EA5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AB75F80" wp14:editId="47D78652">
          <wp:simplePos x="0" y="0"/>
          <wp:positionH relativeFrom="column">
            <wp:posOffset>-161925</wp:posOffset>
          </wp:positionH>
          <wp:positionV relativeFrom="paragraph">
            <wp:posOffset>-179705</wp:posOffset>
          </wp:positionV>
          <wp:extent cx="1981200" cy="619125"/>
          <wp:effectExtent l="0" t="0" r="0" b="9525"/>
          <wp:wrapSquare wrapText="bothSides"/>
          <wp:docPr id="8" name="Picture 8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7F6EA5">
      <w:rPr>
        <w:b/>
      </w:rPr>
      <w:t xml:space="preserve">Visa Extension CAS Applic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30" w:rsidRDefault="00FE4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D25"/>
    <w:multiLevelType w:val="hybridMultilevel"/>
    <w:tmpl w:val="D9F0442A"/>
    <w:lvl w:ilvl="0" w:tplc="C4D6C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07154"/>
    <w:multiLevelType w:val="hybridMultilevel"/>
    <w:tmpl w:val="6498B96C"/>
    <w:lvl w:ilvl="0" w:tplc="C226C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E3565"/>
    <w:multiLevelType w:val="hybridMultilevel"/>
    <w:tmpl w:val="018EDD38"/>
    <w:lvl w:ilvl="0" w:tplc="C38A1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E8"/>
    <w:rsid w:val="0001349C"/>
    <w:rsid w:val="0002780A"/>
    <w:rsid w:val="00070360"/>
    <w:rsid w:val="00090581"/>
    <w:rsid w:val="00097213"/>
    <w:rsid w:val="000D0B21"/>
    <w:rsid w:val="000F2904"/>
    <w:rsid w:val="00147C59"/>
    <w:rsid w:val="00157383"/>
    <w:rsid w:val="001644A0"/>
    <w:rsid w:val="001970A9"/>
    <w:rsid w:val="001B67E9"/>
    <w:rsid w:val="001E0338"/>
    <w:rsid w:val="002056AA"/>
    <w:rsid w:val="002532C9"/>
    <w:rsid w:val="002A1ACE"/>
    <w:rsid w:val="002B32A7"/>
    <w:rsid w:val="002E1DD9"/>
    <w:rsid w:val="002E62D4"/>
    <w:rsid w:val="00302CB7"/>
    <w:rsid w:val="00315529"/>
    <w:rsid w:val="00366A6C"/>
    <w:rsid w:val="003851CD"/>
    <w:rsid w:val="00425CC8"/>
    <w:rsid w:val="004746D3"/>
    <w:rsid w:val="00475543"/>
    <w:rsid w:val="004A32D1"/>
    <w:rsid w:val="004C013D"/>
    <w:rsid w:val="005017D9"/>
    <w:rsid w:val="00545D0F"/>
    <w:rsid w:val="00570854"/>
    <w:rsid w:val="00581F6B"/>
    <w:rsid w:val="005C1910"/>
    <w:rsid w:val="00612130"/>
    <w:rsid w:val="00634745"/>
    <w:rsid w:val="00654CA9"/>
    <w:rsid w:val="00655026"/>
    <w:rsid w:val="0066518E"/>
    <w:rsid w:val="00670349"/>
    <w:rsid w:val="006A6746"/>
    <w:rsid w:val="006B61A9"/>
    <w:rsid w:val="007363FA"/>
    <w:rsid w:val="00755F68"/>
    <w:rsid w:val="00756A0D"/>
    <w:rsid w:val="00793CB4"/>
    <w:rsid w:val="007A0795"/>
    <w:rsid w:val="007A2052"/>
    <w:rsid w:val="007C50C5"/>
    <w:rsid w:val="007E0C50"/>
    <w:rsid w:val="007E53EB"/>
    <w:rsid w:val="007F3F23"/>
    <w:rsid w:val="007F6EA5"/>
    <w:rsid w:val="00806A47"/>
    <w:rsid w:val="00811D25"/>
    <w:rsid w:val="00827B26"/>
    <w:rsid w:val="008B7493"/>
    <w:rsid w:val="008D0CBB"/>
    <w:rsid w:val="008E3213"/>
    <w:rsid w:val="009027FF"/>
    <w:rsid w:val="00920FF1"/>
    <w:rsid w:val="009E45FB"/>
    <w:rsid w:val="009E4A33"/>
    <w:rsid w:val="009F3EF6"/>
    <w:rsid w:val="00A242F0"/>
    <w:rsid w:val="00A44397"/>
    <w:rsid w:val="00A674A1"/>
    <w:rsid w:val="00A9344E"/>
    <w:rsid w:val="00AB765C"/>
    <w:rsid w:val="00AC14DE"/>
    <w:rsid w:val="00AD76E8"/>
    <w:rsid w:val="00B86CE4"/>
    <w:rsid w:val="00B901CA"/>
    <w:rsid w:val="00B95F04"/>
    <w:rsid w:val="00BA161B"/>
    <w:rsid w:val="00C64FFD"/>
    <w:rsid w:val="00C707A6"/>
    <w:rsid w:val="00CE0E02"/>
    <w:rsid w:val="00CE7B82"/>
    <w:rsid w:val="00D45598"/>
    <w:rsid w:val="00D75AFC"/>
    <w:rsid w:val="00DB142C"/>
    <w:rsid w:val="00DB35FA"/>
    <w:rsid w:val="00E37D3B"/>
    <w:rsid w:val="00E56852"/>
    <w:rsid w:val="00E77477"/>
    <w:rsid w:val="00EB000F"/>
    <w:rsid w:val="00F02F5A"/>
    <w:rsid w:val="00F062B2"/>
    <w:rsid w:val="00F30724"/>
    <w:rsid w:val="00FD2275"/>
    <w:rsid w:val="00FE0610"/>
    <w:rsid w:val="00FE1E89"/>
    <w:rsid w:val="00FE4E30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68"/>
    <w:pPr>
      <w:spacing w:after="0" w:line="240" w:lineRule="auto"/>
    </w:pPr>
    <w:rPr>
      <w:rFonts w:ascii="Arial" w:hAnsi="Arial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E8"/>
    <w:rPr>
      <w:rFonts w:ascii="Tahoma" w:hAnsi="Tahoma" w:cs="Tahoma"/>
      <w:color w:val="365F91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EA5"/>
    <w:rPr>
      <w:rFonts w:ascii="Arial" w:hAnsi="Arial"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EA5"/>
    <w:rPr>
      <w:rFonts w:ascii="Arial" w:hAnsi="Arial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74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68"/>
    <w:pPr>
      <w:spacing w:after="0" w:line="240" w:lineRule="auto"/>
    </w:pPr>
    <w:rPr>
      <w:rFonts w:ascii="Arial" w:hAnsi="Arial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E8"/>
    <w:rPr>
      <w:rFonts w:ascii="Tahoma" w:hAnsi="Tahoma" w:cs="Tahoma"/>
      <w:color w:val="365F91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EA5"/>
    <w:rPr>
      <w:rFonts w:ascii="Arial" w:hAnsi="Arial"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EA5"/>
    <w:rPr>
      <w:rFonts w:ascii="Arial" w:hAnsi="Arial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7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89A5-951C-46F9-8FEE-C074AC3F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Ingram</dc:creator>
  <cp:lastModifiedBy>lt63g</cp:lastModifiedBy>
  <cp:revision>2</cp:revision>
  <cp:lastPrinted>2015-12-11T14:25:00Z</cp:lastPrinted>
  <dcterms:created xsi:type="dcterms:W3CDTF">2017-10-27T08:05:00Z</dcterms:created>
  <dcterms:modified xsi:type="dcterms:W3CDTF">2017-10-27T08:05:00Z</dcterms:modified>
</cp:coreProperties>
</file>